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FE5316" w:rsidRDefault="008C7EAD" w:rsidP="008C7EAD">
      <w:r w:rsidRPr="00FE5316">
        <w:t>NHK.90</w:t>
      </w:r>
      <w:r w:rsidR="00230651" w:rsidRPr="00FE5316">
        <w:t>0</w:t>
      </w:r>
      <w:r w:rsidR="002671D3" w:rsidRPr="00FE5316">
        <w:t>.2.</w:t>
      </w:r>
      <w:r w:rsidR="00937279">
        <w:t>61</w:t>
      </w:r>
      <w:r w:rsidR="00230651" w:rsidRPr="00FE5316">
        <w:t>.</w:t>
      </w:r>
      <w:r w:rsidRPr="00FE5316">
        <w:t>20</w:t>
      </w:r>
      <w:r w:rsidR="00907502" w:rsidRPr="00FE5316">
        <w:t>20</w:t>
      </w:r>
      <w:r w:rsidRPr="00FE5316">
        <w:tab/>
      </w:r>
      <w:r w:rsidRPr="00FE5316">
        <w:tab/>
      </w:r>
      <w:r w:rsidRPr="00FE5316">
        <w:tab/>
      </w:r>
      <w:r w:rsidRPr="00FE5316">
        <w:tab/>
      </w:r>
      <w:r w:rsidRPr="00FE5316">
        <w:tab/>
      </w:r>
      <w:r w:rsidRPr="00FE5316">
        <w:tab/>
      </w:r>
      <w:r w:rsidR="00937279">
        <w:t xml:space="preserve"> Szczecin, dn. 24</w:t>
      </w:r>
      <w:r w:rsidR="00657445">
        <w:t xml:space="preserve"> września</w:t>
      </w:r>
      <w:r w:rsidRPr="00FE5316">
        <w:t>20</w:t>
      </w:r>
      <w:r w:rsidR="004178AD" w:rsidRPr="00FE5316">
        <w:t>20</w:t>
      </w:r>
      <w:r w:rsidRPr="00FE5316">
        <w:t xml:space="preserve"> r.</w:t>
      </w:r>
    </w:p>
    <w:p w:rsidR="008D2198" w:rsidRPr="00FE5316" w:rsidRDefault="008D2198" w:rsidP="00BD34E1"/>
    <w:p w:rsidR="00855122" w:rsidRDefault="00855122" w:rsidP="00480BDD">
      <w:pPr>
        <w:spacing w:line="276" w:lineRule="auto"/>
        <w:rPr>
          <w:b/>
          <w:color w:val="FF0000"/>
        </w:rPr>
      </w:pPr>
    </w:p>
    <w:p w:rsidR="005C38EE" w:rsidRPr="006D7696" w:rsidRDefault="005C38EE" w:rsidP="00480BDD">
      <w:pPr>
        <w:spacing w:line="276" w:lineRule="auto"/>
        <w:rPr>
          <w:b/>
          <w:color w:val="FF0000"/>
        </w:rPr>
      </w:pPr>
    </w:p>
    <w:p w:rsidR="00866C4C" w:rsidRPr="006D7696" w:rsidRDefault="00866C4C" w:rsidP="00C8439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6D7696">
        <w:rPr>
          <w:b/>
        </w:rPr>
        <w:t xml:space="preserve">Prezydent Miasta </w:t>
      </w:r>
      <w:r w:rsidR="00C8439A">
        <w:rPr>
          <w:b/>
        </w:rPr>
        <w:t>Koszalin</w:t>
      </w:r>
    </w:p>
    <w:p w:rsidR="00C8439A" w:rsidRDefault="00C8439A" w:rsidP="00C8439A">
      <w:pPr>
        <w:spacing w:line="360" w:lineRule="auto"/>
        <w:ind w:left="4956"/>
        <w:rPr>
          <w:rStyle w:val="Pogrubienie"/>
        </w:rPr>
      </w:pPr>
      <w:r>
        <w:rPr>
          <w:rStyle w:val="Pogrubienie"/>
        </w:rPr>
        <w:t xml:space="preserve">ul. Rynek Staromiejski 6-7 </w:t>
      </w:r>
    </w:p>
    <w:p w:rsidR="008C7EAD" w:rsidRPr="006D7696" w:rsidRDefault="00C8439A" w:rsidP="00C8439A">
      <w:pPr>
        <w:spacing w:line="360" w:lineRule="auto"/>
        <w:ind w:left="4956"/>
      </w:pPr>
      <w:r>
        <w:rPr>
          <w:rStyle w:val="Pogrubienie"/>
        </w:rPr>
        <w:t xml:space="preserve">75 - 007 Koszalin </w:t>
      </w:r>
    </w:p>
    <w:p w:rsidR="00720B71" w:rsidRDefault="00720B71" w:rsidP="00C8439A">
      <w:pPr>
        <w:rPr>
          <w:b/>
          <w:color w:val="FF0000"/>
          <w:spacing w:val="20"/>
        </w:rPr>
      </w:pPr>
    </w:p>
    <w:p w:rsidR="00F771F2" w:rsidRPr="006D7696" w:rsidRDefault="00F771F2" w:rsidP="00C8439A">
      <w:pPr>
        <w:rPr>
          <w:b/>
          <w:color w:val="FF0000"/>
          <w:spacing w:val="20"/>
        </w:rPr>
      </w:pPr>
    </w:p>
    <w:p w:rsidR="008D2198" w:rsidRPr="00937279" w:rsidRDefault="001B738D" w:rsidP="001B738D">
      <w:pPr>
        <w:jc w:val="center"/>
        <w:rPr>
          <w:b/>
          <w:spacing w:val="20"/>
        </w:rPr>
      </w:pPr>
      <w:r w:rsidRPr="00937279">
        <w:rPr>
          <w:b/>
          <w:spacing w:val="20"/>
        </w:rPr>
        <w:t>OPINIA</w:t>
      </w:r>
    </w:p>
    <w:p w:rsidR="0084408C" w:rsidRPr="00937279" w:rsidRDefault="0084408C" w:rsidP="009A7981"/>
    <w:p w:rsidR="002D24E1" w:rsidRPr="00937279" w:rsidRDefault="0011559A" w:rsidP="002D24E1">
      <w:pPr>
        <w:spacing w:line="276" w:lineRule="auto"/>
        <w:ind w:firstLine="708"/>
        <w:jc w:val="both"/>
      </w:pPr>
      <w:r w:rsidRPr="00937279">
        <w:t xml:space="preserve">Zachodniopomorski Państwowy </w:t>
      </w:r>
      <w:r w:rsidR="008C7EAD" w:rsidRPr="00937279">
        <w:t xml:space="preserve">Wojewódzki Inspektor Sanitarny w Szczecinie </w:t>
      </w:r>
      <w:r w:rsidR="009A7981" w:rsidRPr="00937279">
        <w:t>działając</w:t>
      </w:r>
      <w:r w:rsidR="002060BE" w:rsidRPr="00937279">
        <w:t xml:space="preserve"> na</w:t>
      </w:r>
      <w:r w:rsidR="007249C6" w:rsidRPr="00937279">
        <w:t xml:space="preserve"> podstawie § </w:t>
      </w:r>
      <w:r w:rsidR="000D050D" w:rsidRPr="00937279">
        <w:t>25</w:t>
      </w:r>
      <w:r w:rsidR="001A70EC" w:rsidRPr="00937279">
        <w:t xml:space="preserve"> ust. 4 rozporządzenia Rady Ministrów </w:t>
      </w:r>
      <w:r w:rsidR="003351DA" w:rsidRPr="00937279">
        <w:t xml:space="preserve">z dnia </w:t>
      </w:r>
      <w:r w:rsidR="00A10D47" w:rsidRPr="00937279">
        <w:t>7</w:t>
      </w:r>
      <w:r w:rsidR="003351DA" w:rsidRPr="00937279">
        <w:t xml:space="preserve"> </w:t>
      </w:r>
      <w:r w:rsidR="00A10D47" w:rsidRPr="00937279">
        <w:t>sierpnia</w:t>
      </w:r>
      <w:r w:rsidR="003351DA" w:rsidRPr="00937279">
        <w:t xml:space="preserve"> 2020 r. </w:t>
      </w:r>
      <w:r w:rsidR="003351DA" w:rsidRPr="00937279">
        <w:br/>
      </w:r>
      <w:r w:rsidR="00AA63FA" w:rsidRPr="00937279">
        <w:rPr>
          <w:i/>
        </w:rPr>
        <w:t>w sprawie ustanowienia określonych ograniczeń, nakazów i zakazów w związku z wystąpieniem stanu epidemii</w:t>
      </w:r>
      <w:r w:rsidR="002D24E1" w:rsidRPr="00937279">
        <w:t xml:space="preserve"> (Dz. U. </w:t>
      </w:r>
      <w:r w:rsidR="00AA63FA" w:rsidRPr="00937279">
        <w:t xml:space="preserve">z 2020 r., poz. </w:t>
      </w:r>
      <w:r w:rsidR="00A10D47" w:rsidRPr="00937279">
        <w:t>1356</w:t>
      </w:r>
      <w:r w:rsidR="00FE5316" w:rsidRPr="00937279">
        <w:t>, z późn. zm.</w:t>
      </w:r>
      <w:r w:rsidR="00AA63FA" w:rsidRPr="00937279">
        <w:t>)</w:t>
      </w:r>
      <w:r w:rsidR="00702EB9" w:rsidRPr="00937279">
        <w:t xml:space="preserve"> </w:t>
      </w:r>
      <w:r w:rsidR="00CF23F8" w:rsidRPr="00937279">
        <w:t>przedstawia opinię</w:t>
      </w:r>
      <w:r w:rsidR="0026116D" w:rsidRPr="00937279">
        <w:t xml:space="preserve"> </w:t>
      </w:r>
      <w:r w:rsidR="00EB5C37" w:rsidRPr="00937279">
        <w:t xml:space="preserve">w zakresie zagrożeń związanych z epidemią </w:t>
      </w:r>
      <w:r w:rsidR="00EB5C37" w:rsidRPr="00937279">
        <w:rPr>
          <w:rFonts w:eastAsia="Times New Roman"/>
          <w:bCs/>
        </w:rPr>
        <w:t xml:space="preserve">SARS-CoV-2 </w:t>
      </w:r>
      <w:r w:rsidR="006C5F5F" w:rsidRPr="00937279">
        <w:t xml:space="preserve">dla </w:t>
      </w:r>
      <w:r w:rsidR="00A7231C" w:rsidRPr="00937279">
        <w:t>zgromadzenia</w:t>
      </w:r>
      <w:r w:rsidR="006D7696" w:rsidRPr="00937279">
        <w:t xml:space="preserve"> </w:t>
      </w:r>
      <w:r w:rsidR="00937279">
        <w:rPr>
          <w:rFonts w:eastAsia="Times New Roman"/>
        </w:rPr>
        <w:t xml:space="preserve">„Młodzieżowy Strajk </w:t>
      </w:r>
      <w:r w:rsidR="00937279" w:rsidRPr="00937279">
        <w:rPr>
          <w:rFonts w:eastAsia="Times New Roman"/>
        </w:rPr>
        <w:t>Klimatyczny</w:t>
      </w:r>
      <w:r w:rsidR="00AD0FB9">
        <w:rPr>
          <w:rFonts w:eastAsia="Times New Roman"/>
        </w:rPr>
        <w:t>”</w:t>
      </w:r>
      <w:r w:rsidR="00937279" w:rsidRPr="00937279">
        <w:t xml:space="preserve"> </w:t>
      </w:r>
      <w:r w:rsidR="004016B5" w:rsidRPr="00937279">
        <w:t xml:space="preserve">organizowanego w dniu </w:t>
      </w:r>
      <w:r w:rsidR="00937279" w:rsidRPr="00937279">
        <w:rPr>
          <w:rFonts w:eastAsia="Times New Roman"/>
        </w:rPr>
        <w:t>25</w:t>
      </w:r>
      <w:r w:rsidR="004016B5" w:rsidRPr="00937279">
        <w:rPr>
          <w:rFonts w:eastAsia="Times New Roman"/>
        </w:rPr>
        <w:t xml:space="preserve">.09.2020 r. </w:t>
      </w:r>
      <w:r w:rsidR="00937279" w:rsidRPr="00937279">
        <w:rPr>
          <w:rFonts w:eastAsia="Times New Roman"/>
        </w:rPr>
        <w:t>na pl. Piknikowym</w:t>
      </w:r>
      <w:r w:rsidR="006306E1" w:rsidRPr="00937279">
        <w:rPr>
          <w:rFonts w:eastAsia="Times New Roman"/>
        </w:rPr>
        <w:t xml:space="preserve"> w Koszalinie</w:t>
      </w:r>
      <w:r w:rsidR="005C38EE" w:rsidRPr="00937279">
        <w:t>.</w:t>
      </w:r>
      <w:r w:rsidR="00F771F2" w:rsidRPr="00937279">
        <w:t xml:space="preserve"> </w:t>
      </w:r>
    </w:p>
    <w:p w:rsidR="00D9024F" w:rsidRPr="00937279" w:rsidRDefault="00937279" w:rsidP="00937279">
      <w:pPr>
        <w:spacing w:line="276" w:lineRule="auto"/>
        <w:ind w:firstLine="708"/>
        <w:jc w:val="both"/>
      </w:pPr>
      <w:r w:rsidRPr="00937279">
        <w:t>W dniu 18</w:t>
      </w:r>
      <w:r w:rsidR="00657445" w:rsidRPr="00937279">
        <w:t>.09.2020 r. Urząd Miasta w Koszalinie poinformował o wpłynięciu zawiadomienia o z</w:t>
      </w:r>
      <w:r w:rsidRPr="00937279">
        <w:t>amiarze zorganizowania w dniu 25.09.2020 r. w godz. 15:30 - 17</w:t>
      </w:r>
      <w:r w:rsidR="00657445" w:rsidRPr="00937279">
        <w:t xml:space="preserve">:00 zgromadzenia </w:t>
      </w:r>
      <w:r w:rsidRPr="00937279">
        <w:t>„Młodzieżowy Strajk Klimatyczny”</w:t>
      </w:r>
      <w:r>
        <w:t xml:space="preserve"> na</w:t>
      </w:r>
      <w:r w:rsidRPr="00937279">
        <w:t xml:space="preserve"> pl. Piknikowym</w:t>
      </w:r>
      <w:r w:rsidR="00657445" w:rsidRPr="00937279">
        <w:t xml:space="preserve"> w Koszalinie.</w:t>
      </w:r>
      <w:r>
        <w:t xml:space="preserve"> </w:t>
      </w:r>
      <w:r>
        <w:br/>
        <w:t>W załączonym wniosku organizator wskazał, iż w trakcie trwania ww. zgromadzenia uczestnicy będą wygłaszać mowy oraz skandować hasła celem szerzenia informacji dotyczących klimatu.</w:t>
      </w:r>
    </w:p>
    <w:p w:rsidR="00630BAA" w:rsidRPr="00937279" w:rsidRDefault="00630BAA" w:rsidP="004016B5">
      <w:pPr>
        <w:spacing w:line="276" w:lineRule="auto"/>
        <w:jc w:val="both"/>
        <w:rPr>
          <w:rFonts w:eastAsia="Times New Roman"/>
          <w:color w:val="FF0000"/>
        </w:rPr>
      </w:pPr>
      <w:r w:rsidRPr="00AD0FB9">
        <w:rPr>
          <w:rFonts w:eastAsia="Times New Roman"/>
        </w:rPr>
        <w:t xml:space="preserve">Zgodnie ze wskazaniami Głównego Inspektora Sanitarnego z </w:t>
      </w:r>
      <w:bookmarkStart w:id="0" w:name="_GoBack"/>
      <w:r w:rsidRPr="008278D7">
        <w:rPr>
          <w:rFonts w:eastAsia="Times New Roman"/>
        </w:rPr>
        <w:t xml:space="preserve">dnia </w:t>
      </w:r>
      <w:r w:rsidR="00AD0FB9" w:rsidRPr="008278D7">
        <w:rPr>
          <w:rFonts w:eastAsia="Times New Roman"/>
        </w:rPr>
        <w:t>24</w:t>
      </w:r>
      <w:r w:rsidR="00FB6B49" w:rsidRPr="008278D7">
        <w:rPr>
          <w:rFonts w:eastAsia="Times New Roman"/>
        </w:rPr>
        <w:t>.09</w:t>
      </w:r>
      <w:r w:rsidRPr="008278D7">
        <w:rPr>
          <w:rFonts w:eastAsia="Times New Roman"/>
        </w:rPr>
        <w:t xml:space="preserve">.2020 r. dot. aktualnej </w:t>
      </w:r>
      <w:bookmarkEnd w:id="0"/>
      <w:r w:rsidRPr="00AD0FB9">
        <w:rPr>
          <w:rFonts w:eastAsia="Times New Roman"/>
        </w:rPr>
        <w:t xml:space="preserve">sytuacji epidemiologicznej </w:t>
      </w:r>
      <w:r w:rsidRPr="00AD0FB9">
        <w:rPr>
          <w:rFonts w:eastAsia="Times New Roman"/>
          <w:bCs/>
        </w:rPr>
        <w:t>SARS-CoV-2</w:t>
      </w:r>
      <w:r w:rsidRPr="00AD0FB9">
        <w:rPr>
          <w:rFonts w:eastAsia="Times New Roman"/>
        </w:rPr>
        <w:t>, opracowanymi na podstawie obecnej sytuacji epidemiologicznej oraz danych archiwalnych na terenie woj. zachodniopomorskiego</w:t>
      </w:r>
      <w:r w:rsidR="004016B5" w:rsidRPr="00AD0FB9">
        <w:rPr>
          <w:rFonts w:eastAsia="Times New Roman"/>
        </w:rPr>
        <w:t>,</w:t>
      </w:r>
      <w:r w:rsidRPr="00AD0FB9">
        <w:rPr>
          <w:rFonts w:eastAsia="Times New Roman"/>
        </w:rPr>
        <w:t xml:space="preserve"> wartość wskaźników dobowego wzrostu procentowego oraz aktywnych przypadków na 10 tys. mieszkańców utrzymuje się na poziomie niewymagającym podjęcia dodatkowych działań zabezpieczających w tym zakresie.</w:t>
      </w:r>
    </w:p>
    <w:p w:rsidR="00657445" w:rsidRPr="00AD0FB9" w:rsidRDefault="00D95F17" w:rsidP="004016B5">
      <w:pPr>
        <w:spacing w:line="276" w:lineRule="auto"/>
        <w:ind w:firstLine="708"/>
        <w:jc w:val="both"/>
      </w:pPr>
      <w:r w:rsidRPr="00AD0FB9">
        <w:t>Zachodniopomorski Państwowy Wojewódzki In</w:t>
      </w:r>
      <w:r w:rsidR="001B5BF2" w:rsidRPr="00AD0FB9">
        <w:t xml:space="preserve">spektor Sanitarny w Szczecinie </w:t>
      </w:r>
      <w:r w:rsidRPr="00AD0FB9">
        <w:rPr>
          <w:rFonts w:eastAsia="Times New Roman"/>
        </w:rPr>
        <w:t xml:space="preserve">po przeprowadzeniu analizy wskaźników dot. aktualnej sytuacji epidemiologicznej </w:t>
      </w:r>
      <w:r w:rsidRPr="00AD0FB9">
        <w:rPr>
          <w:rFonts w:eastAsia="Times New Roman"/>
          <w:bCs/>
        </w:rPr>
        <w:t xml:space="preserve">SARS-CoV-2 </w:t>
      </w:r>
      <w:r w:rsidRPr="00AD0FB9">
        <w:rPr>
          <w:rFonts w:eastAsia="Times New Roman"/>
        </w:rPr>
        <w:t xml:space="preserve">na terenie województwa zachodniopomorskiego, w tym w powiecie grodzkim </w:t>
      </w:r>
      <w:r w:rsidR="00D9024F" w:rsidRPr="00AD0FB9">
        <w:rPr>
          <w:rFonts w:eastAsia="Times New Roman"/>
        </w:rPr>
        <w:t xml:space="preserve">Koszalin </w:t>
      </w:r>
      <w:r w:rsidRPr="00AD0FB9">
        <w:rPr>
          <w:rFonts w:eastAsia="Times New Roman"/>
        </w:rPr>
        <w:t>stwierdza</w:t>
      </w:r>
      <w:r w:rsidRPr="00AD0FB9">
        <w:t xml:space="preserve"> </w:t>
      </w:r>
      <w:r w:rsidR="00657445" w:rsidRPr="00AD0FB9">
        <w:rPr>
          <w:b/>
        </w:rPr>
        <w:t>niski</w:t>
      </w:r>
      <w:r w:rsidRPr="00AD0FB9">
        <w:rPr>
          <w:b/>
        </w:rPr>
        <w:t xml:space="preserve"> poziom </w:t>
      </w:r>
      <w:r w:rsidRPr="00AD0FB9">
        <w:rPr>
          <w:rFonts w:eastAsia="Times New Roman"/>
          <w:b/>
        </w:rPr>
        <w:t>zagrożenia</w:t>
      </w:r>
      <w:r w:rsidRPr="00AD0FB9">
        <w:rPr>
          <w:rFonts w:eastAsia="Times New Roman"/>
        </w:rPr>
        <w:t xml:space="preserve"> </w:t>
      </w:r>
      <w:r w:rsidRPr="00AD0FB9">
        <w:t>dla uczestników i innych osób</w:t>
      </w:r>
      <w:r w:rsidRPr="00AD0FB9">
        <w:rPr>
          <w:rFonts w:eastAsia="Times New Roman"/>
        </w:rPr>
        <w:t xml:space="preserve"> w związku </w:t>
      </w:r>
      <w:r w:rsidRPr="00AD0FB9">
        <w:rPr>
          <w:rFonts w:eastAsia="Times New Roman"/>
        </w:rPr>
        <w:br/>
        <w:t xml:space="preserve">z </w:t>
      </w:r>
      <w:r w:rsidRPr="00AD0FB9">
        <w:t xml:space="preserve">organizowanym w dniu </w:t>
      </w:r>
      <w:r w:rsidR="00AD0FB9" w:rsidRPr="00AD0FB9">
        <w:t>25</w:t>
      </w:r>
      <w:r w:rsidR="00657445" w:rsidRPr="00AD0FB9">
        <w:t>.09</w:t>
      </w:r>
      <w:r w:rsidRPr="00AD0FB9">
        <w:t xml:space="preserve">.2020 r. zgromadzeniem </w:t>
      </w:r>
      <w:r w:rsidR="00AD0FB9" w:rsidRPr="00AD0FB9">
        <w:t xml:space="preserve">„Młodzieżowy Strajk Klimatyczny” </w:t>
      </w:r>
      <w:r w:rsidR="00657445" w:rsidRPr="00AD0FB9">
        <w:t xml:space="preserve">na </w:t>
      </w:r>
      <w:r w:rsidR="00AD0FB9" w:rsidRPr="00AD0FB9">
        <w:t>pl. Piknikowym</w:t>
      </w:r>
      <w:r w:rsidR="00657445" w:rsidRPr="00AD0FB9">
        <w:t xml:space="preserve"> w Koszalinie.</w:t>
      </w:r>
    </w:p>
    <w:p w:rsidR="00775D18" w:rsidRPr="00AD0FB9" w:rsidRDefault="00491D89" w:rsidP="004016B5">
      <w:pPr>
        <w:spacing w:line="276" w:lineRule="auto"/>
        <w:ind w:firstLine="548"/>
        <w:jc w:val="both"/>
      </w:pPr>
      <w:r w:rsidRPr="00AD0FB9">
        <w:t xml:space="preserve">W związku z </w:t>
      </w:r>
      <w:r w:rsidR="002C6C31" w:rsidRPr="00AD0FB9">
        <w:t>powyższym</w:t>
      </w:r>
      <w:r w:rsidRPr="00AD0FB9">
        <w:t xml:space="preserve"> </w:t>
      </w:r>
      <w:r w:rsidR="006E226B" w:rsidRPr="00AD0FB9">
        <w:t xml:space="preserve">w trakcie organizacji </w:t>
      </w:r>
      <w:r w:rsidR="00737D42" w:rsidRPr="00AD0FB9">
        <w:t xml:space="preserve">wskazanego </w:t>
      </w:r>
      <w:r w:rsidR="006E226B" w:rsidRPr="00AD0FB9">
        <w:t xml:space="preserve">zgromadzenia </w:t>
      </w:r>
      <w:r w:rsidR="00612D36" w:rsidRPr="00AD0FB9">
        <w:t>należy</w:t>
      </w:r>
      <w:r w:rsidRPr="00AD0FB9">
        <w:t xml:space="preserve"> przestrzega</w:t>
      </w:r>
      <w:r w:rsidR="00612D36" w:rsidRPr="00AD0FB9">
        <w:t>ć</w:t>
      </w:r>
      <w:r w:rsidRPr="00AD0FB9">
        <w:t xml:space="preserve"> nakazów wynikających z rozpor</w:t>
      </w:r>
      <w:r w:rsidR="007249C6" w:rsidRPr="00AD0FB9">
        <w:t xml:space="preserve">ządzenia Rady Ministrów z dnia </w:t>
      </w:r>
      <w:r w:rsidR="002C6C31" w:rsidRPr="00AD0FB9">
        <w:t>7 sierpnia 2020</w:t>
      </w:r>
      <w:r w:rsidR="00726887" w:rsidRPr="00AD0FB9">
        <w:t xml:space="preserve"> </w:t>
      </w:r>
      <w:r w:rsidR="00803E39" w:rsidRPr="00AD0FB9">
        <w:t xml:space="preserve">r. </w:t>
      </w:r>
      <w:r w:rsidRPr="00AD0FB9">
        <w:rPr>
          <w:i/>
        </w:rPr>
        <w:t xml:space="preserve">w sprawie ustanowienia określonych ograniczeń, nakazów i zakazów w związku </w:t>
      </w:r>
      <w:r w:rsidR="004016B5" w:rsidRPr="00AD0FB9">
        <w:rPr>
          <w:i/>
        </w:rPr>
        <w:br/>
      </w:r>
      <w:r w:rsidRPr="00AD0FB9">
        <w:rPr>
          <w:i/>
        </w:rPr>
        <w:t>z wystąpieniem stanu epidemii</w:t>
      </w:r>
      <w:r w:rsidRPr="00AD0FB9">
        <w:t xml:space="preserve">, </w:t>
      </w:r>
      <w:r w:rsidR="00E14811" w:rsidRPr="00AD0FB9">
        <w:t>z</w:t>
      </w:r>
      <w:r w:rsidR="00D5006F" w:rsidRPr="00AD0FB9">
        <w:t xml:space="preserve"> uwzględnieniem środków profilaktycznych, </w:t>
      </w:r>
      <w:r w:rsidR="00775D18" w:rsidRPr="00AD0FB9">
        <w:t>w tym:</w:t>
      </w:r>
    </w:p>
    <w:p w:rsidR="001E1A72" w:rsidRPr="00AD0FB9" w:rsidRDefault="009D6F82" w:rsidP="00775D18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AD0FB9">
        <w:rPr>
          <w:rFonts w:eastAsia="Times New Roman"/>
        </w:rPr>
        <w:t>zapewnienia</w:t>
      </w:r>
      <w:r w:rsidR="001E1A72" w:rsidRPr="00AD0FB9">
        <w:rPr>
          <w:rFonts w:eastAsia="Times New Roman"/>
        </w:rPr>
        <w:t xml:space="preserve"> liczby uczestników </w:t>
      </w:r>
      <w:r w:rsidRPr="00AD0FB9">
        <w:rPr>
          <w:rFonts w:eastAsia="Times New Roman"/>
        </w:rPr>
        <w:t xml:space="preserve">zgromadzenia </w:t>
      </w:r>
      <w:r w:rsidR="001E1A72" w:rsidRPr="00AD0FB9">
        <w:rPr>
          <w:rFonts w:eastAsia="Times New Roman"/>
        </w:rPr>
        <w:t xml:space="preserve">nie </w:t>
      </w:r>
      <w:r w:rsidR="008A76DA" w:rsidRPr="00AD0FB9">
        <w:rPr>
          <w:rFonts w:eastAsia="Times New Roman"/>
        </w:rPr>
        <w:t xml:space="preserve">większej niż </w:t>
      </w:r>
      <w:r w:rsidR="001E1A72" w:rsidRPr="00AD0FB9">
        <w:rPr>
          <w:rFonts w:eastAsia="Times New Roman"/>
        </w:rPr>
        <w:t>150 osób;</w:t>
      </w:r>
    </w:p>
    <w:p w:rsidR="005B74A5" w:rsidRPr="00AD0FB9" w:rsidRDefault="005B74A5" w:rsidP="00775D18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AD0FB9">
        <w:t>zachowywani</w:t>
      </w:r>
      <w:r w:rsidR="00083A51" w:rsidRPr="00AD0FB9">
        <w:t>a</w:t>
      </w:r>
      <w:r w:rsidRPr="00AD0FB9">
        <w:t xml:space="preserve"> dystansu społecznego i odległości </w:t>
      </w:r>
      <w:r w:rsidR="000B343D" w:rsidRPr="00AD0FB9">
        <w:t xml:space="preserve">co najmniej </w:t>
      </w:r>
      <w:r w:rsidR="00D15B8E" w:rsidRPr="00AD0FB9">
        <w:t>1,5</w:t>
      </w:r>
      <w:r w:rsidR="006C5999" w:rsidRPr="00AD0FB9">
        <w:t xml:space="preserve"> </w:t>
      </w:r>
      <w:r w:rsidRPr="00AD0FB9">
        <w:t xml:space="preserve">m </w:t>
      </w:r>
      <w:r w:rsidR="009C245B" w:rsidRPr="00AD0FB9">
        <w:t>między sobą</w:t>
      </w:r>
      <w:r w:rsidRPr="00AD0FB9">
        <w:t>;</w:t>
      </w:r>
    </w:p>
    <w:p w:rsidR="00141C01" w:rsidRPr="00AD0FB9" w:rsidRDefault="006E226B" w:rsidP="00465F7A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AD0FB9">
        <w:t>zakrywania</w:t>
      </w:r>
      <w:r w:rsidR="000B343D" w:rsidRPr="00AD0FB9">
        <w:t xml:space="preserve"> ust i nosa</w:t>
      </w:r>
      <w:r w:rsidRPr="00AD0FB9">
        <w:t xml:space="preserve"> przy pomocy odzieży lub jej części, maski, maseczki, przyłbicy albo kasku ochronnego, o którym mowa w</w:t>
      </w:r>
      <w:r w:rsidR="00AB6B4F" w:rsidRPr="00AD0FB9">
        <w:t xml:space="preserve"> </w:t>
      </w:r>
      <w:r w:rsidRPr="00AD0FB9">
        <w:t>art.</w:t>
      </w:r>
      <w:r w:rsidR="00962683" w:rsidRPr="00AD0FB9">
        <w:t xml:space="preserve"> </w:t>
      </w:r>
      <w:r w:rsidRPr="00AD0FB9">
        <w:t>40 ust.</w:t>
      </w:r>
      <w:r w:rsidR="00141C01" w:rsidRPr="00AD0FB9">
        <w:t xml:space="preserve"> </w:t>
      </w:r>
      <w:r w:rsidRPr="00AD0FB9">
        <w:t xml:space="preserve">1 ustawy z dnia 20 czerwca 1997 r. – </w:t>
      </w:r>
      <w:r w:rsidRPr="00AD0FB9">
        <w:rPr>
          <w:i/>
        </w:rPr>
        <w:t>Prawo o ruchu drogowym</w:t>
      </w:r>
      <w:r w:rsidRPr="00AD0FB9">
        <w:t xml:space="preserve"> (Dz. U. z 2020</w:t>
      </w:r>
      <w:r w:rsidR="00AB6B4F" w:rsidRPr="00AD0FB9">
        <w:t xml:space="preserve"> </w:t>
      </w:r>
      <w:r w:rsidRPr="00AD0FB9">
        <w:t>r. poz.</w:t>
      </w:r>
      <w:r w:rsidR="00962683" w:rsidRPr="00AD0FB9">
        <w:t xml:space="preserve"> </w:t>
      </w:r>
      <w:r w:rsidR="000B343D" w:rsidRPr="00AD0FB9">
        <w:t xml:space="preserve">110, 284, 568, </w:t>
      </w:r>
      <w:r w:rsidRPr="00AD0FB9">
        <w:t>695</w:t>
      </w:r>
      <w:r w:rsidR="000B343D" w:rsidRPr="00AD0FB9">
        <w:t xml:space="preserve"> i 1087</w:t>
      </w:r>
      <w:r w:rsidR="00465F7A" w:rsidRPr="00AD0FB9">
        <w:t>)</w:t>
      </w:r>
      <w:r w:rsidR="00141C01" w:rsidRPr="00AD0FB9">
        <w:t>;</w:t>
      </w:r>
    </w:p>
    <w:p w:rsidR="00141C01" w:rsidRPr="00AD0FB9" w:rsidRDefault="00141C01" w:rsidP="000C1580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AD0FB9">
        <w:rPr>
          <w:rFonts w:eastAsia="Times New Roman"/>
        </w:rPr>
        <w:lastRenderedPageBreak/>
        <w:t>uczestnicy powinni posiadać środki ochrony osobistej</w:t>
      </w:r>
      <w:r w:rsidR="00803E39" w:rsidRPr="00AD0FB9">
        <w:rPr>
          <w:rFonts w:eastAsia="Times New Roman"/>
        </w:rPr>
        <w:t>,</w:t>
      </w:r>
      <w:r w:rsidRPr="00AD0FB9">
        <w:rPr>
          <w:rFonts w:eastAsia="Times New Roman"/>
        </w:rPr>
        <w:t xml:space="preserve"> </w:t>
      </w:r>
      <w:r w:rsidR="00E83657" w:rsidRPr="00AD0FB9">
        <w:rPr>
          <w:rFonts w:eastAsia="Times New Roman"/>
        </w:rPr>
        <w:t xml:space="preserve">tj. </w:t>
      </w:r>
      <w:r w:rsidRPr="00AD0FB9">
        <w:rPr>
          <w:rFonts w:eastAsia="Times New Roman"/>
        </w:rPr>
        <w:t xml:space="preserve">maseczki/osłonę ust i nosa, środki do dezynfekcji rąk </w:t>
      </w:r>
      <w:r w:rsidR="00E83657" w:rsidRPr="00AD0FB9">
        <w:rPr>
          <w:rFonts w:eastAsia="Times New Roman"/>
        </w:rPr>
        <w:t>a w</w:t>
      </w:r>
      <w:r w:rsidRPr="00AD0FB9">
        <w:rPr>
          <w:rFonts w:eastAsia="Times New Roman"/>
        </w:rPr>
        <w:t xml:space="preserve"> przypadku</w:t>
      </w:r>
      <w:r w:rsidR="00E83657" w:rsidRPr="00AD0FB9">
        <w:rPr>
          <w:rFonts w:eastAsia="Times New Roman"/>
        </w:rPr>
        <w:t xml:space="preserve"> braku powyższego </w:t>
      </w:r>
      <w:r w:rsidRPr="00AD0FB9">
        <w:rPr>
          <w:rFonts w:eastAsia="Times New Roman"/>
        </w:rPr>
        <w:t>organizator jest zobowiązany do ich zapewnienia;</w:t>
      </w:r>
    </w:p>
    <w:p w:rsidR="00BC3731" w:rsidRPr="00AD0FB9" w:rsidRDefault="00BC3731" w:rsidP="00775D18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AD0FB9">
        <w:t>zapewnienia higieny rąk – mycie rąk wodą z mydłem oraz/lub ich dezynfekcja, po skorzystaniu z toalety, także po kontakcie z wszelkimi powierzchniami/urządzeniami publicznego użytku</w:t>
      </w:r>
      <w:r w:rsidR="004C3A2D" w:rsidRPr="00AD0FB9">
        <w:t>;</w:t>
      </w:r>
    </w:p>
    <w:p w:rsidR="004C3A2D" w:rsidRPr="00AD0FB9" w:rsidRDefault="004C3A2D" w:rsidP="00775D18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AD0FB9">
        <w:t>zachowywania czystości w otoczeniu, wyrzucania odpadów do właściwych pojemników, zgodnie z zasadami segregacji o ile to możliwe.</w:t>
      </w:r>
    </w:p>
    <w:p w:rsidR="00F771F2" w:rsidRPr="00AD0FB9" w:rsidRDefault="00F771F2" w:rsidP="00F771F2">
      <w:pPr>
        <w:spacing w:line="276" w:lineRule="auto"/>
        <w:jc w:val="both"/>
        <w:rPr>
          <w:rFonts w:eastAsia="Times New Roman"/>
        </w:rPr>
      </w:pPr>
    </w:p>
    <w:p w:rsidR="00C54FA2" w:rsidRPr="00AD0FB9" w:rsidRDefault="00C54FA2" w:rsidP="00BB396A">
      <w:pPr>
        <w:rPr>
          <w:spacing w:val="20"/>
        </w:rPr>
      </w:pPr>
    </w:p>
    <w:p w:rsidR="00BF0628" w:rsidRPr="00AD0FB9" w:rsidRDefault="00BF0628" w:rsidP="00BF0628">
      <w:pPr>
        <w:jc w:val="center"/>
        <w:rPr>
          <w:spacing w:val="20"/>
        </w:rPr>
      </w:pPr>
      <w:r w:rsidRPr="00AD0FB9">
        <w:rPr>
          <w:spacing w:val="20"/>
        </w:rPr>
        <w:t>POUCZENIE</w:t>
      </w:r>
    </w:p>
    <w:p w:rsidR="008D2198" w:rsidRPr="00AD0FB9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8D2198" w:rsidRPr="00AD0FB9" w:rsidRDefault="007249C6" w:rsidP="004016B5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AD0FB9">
        <w:rPr>
          <w:rFonts w:eastAsia="Times New Roman"/>
        </w:rPr>
        <w:t xml:space="preserve">Na podstawie postanowienia § </w:t>
      </w:r>
      <w:r w:rsidR="00E23FA2" w:rsidRPr="00AD0FB9">
        <w:rPr>
          <w:rFonts w:eastAsia="Times New Roman"/>
        </w:rPr>
        <w:t>25</w:t>
      </w:r>
      <w:r w:rsidR="00533267" w:rsidRPr="00AD0FB9">
        <w:rPr>
          <w:rFonts w:eastAsia="Times New Roman"/>
        </w:rPr>
        <w:t xml:space="preserve"> ust. 4 </w:t>
      </w:r>
      <w:r w:rsidR="00533267" w:rsidRPr="00AD0FB9">
        <w:t xml:space="preserve">rozporządzenia Rady Ministrów </w:t>
      </w:r>
      <w:r w:rsidRPr="00AD0FB9">
        <w:t xml:space="preserve">z dnia </w:t>
      </w:r>
      <w:r w:rsidR="004016B5" w:rsidRPr="00AD0FB9">
        <w:br/>
      </w:r>
      <w:r w:rsidR="004E0C0C" w:rsidRPr="00AD0FB9">
        <w:t xml:space="preserve">7 sierpnia 2020 </w:t>
      </w:r>
      <w:r w:rsidR="00A95EBD" w:rsidRPr="00AD0FB9">
        <w:t xml:space="preserve">r. </w:t>
      </w:r>
      <w:r w:rsidR="00533267" w:rsidRPr="00AD0FB9">
        <w:rPr>
          <w:i/>
        </w:rPr>
        <w:t>w sprawie ustanowienia określonych ogranicze</w:t>
      </w:r>
      <w:r w:rsidR="0078523F" w:rsidRPr="00AD0FB9">
        <w:rPr>
          <w:i/>
        </w:rPr>
        <w:t xml:space="preserve">ń, nakazów i zakazów </w:t>
      </w:r>
      <w:r w:rsidR="004016B5" w:rsidRPr="00AD0FB9">
        <w:rPr>
          <w:i/>
        </w:rPr>
        <w:br/>
      </w:r>
      <w:r w:rsidR="0078523F" w:rsidRPr="00AD0FB9">
        <w:rPr>
          <w:i/>
        </w:rPr>
        <w:t xml:space="preserve">w związku </w:t>
      </w:r>
      <w:r w:rsidR="00533267" w:rsidRPr="00AD0FB9">
        <w:rPr>
          <w:i/>
        </w:rPr>
        <w:t xml:space="preserve">z wystąpieniem stanu epidemii </w:t>
      </w:r>
      <w:r w:rsidR="000C1580" w:rsidRPr="00AD0FB9">
        <w:t>(</w:t>
      </w:r>
      <w:r w:rsidR="00E23FA2" w:rsidRPr="00AD0FB9">
        <w:t>Dz. U. z 2020 r., poz. 1356</w:t>
      </w:r>
      <w:r w:rsidR="008A4AC2" w:rsidRPr="00AD0FB9">
        <w:t xml:space="preserve"> z późn. zm.</w:t>
      </w:r>
      <w:r w:rsidR="007C177C" w:rsidRPr="00AD0FB9">
        <w:t>) niniejsza opinia jest publikowana na stronie Biulet</w:t>
      </w:r>
      <w:r w:rsidR="00E16275" w:rsidRPr="00AD0FB9">
        <w:t xml:space="preserve">ynu Informacji Publicznej </w:t>
      </w:r>
      <w:r w:rsidR="0033692C" w:rsidRPr="00AD0FB9">
        <w:t>Urzędu</w:t>
      </w:r>
      <w:r w:rsidR="007C177C" w:rsidRPr="00AD0FB9">
        <w:t xml:space="preserve"> Mi</w:t>
      </w:r>
      <w:r w:rsidR="0033692C" w:rsidRPr="00AD0FB9">
        <w:t>asta</w:t>
      </w:r>
      <w:r w:rsidR="00503407" w:rsidRPr="00AD0FB9">
        <w:t xml:space="preserve"> </w:t>
      </w:r>
      <w:r w:rsidR="004016B5" w:rsidRPr="00AD0FB9">
        <w:br/>
      </w:r>
      <w:r w:rsidR="00503407" w:rsidRPr="00AD0FB9">
        <w:t>w Koszalinie</w:t>
      </w:r>
      <w:r w:rsidR="00262076" w:rsidRPr="00AD0FB9">
        <w:t>, Wojewódzkiej Stacji S</w:t>
      </w:r>
      <w:r w:rsidR="007C177C" w:rsidRPr="00AD0FB9">
        <w:t>anitarno</w:t>
      </w:r>
      <w:r w:rsidR="003351DA" w:rsidRPr="00AD0FB9">
        <w:t xml:space="preserve"> </w:t>
      </w:r>
      <w:r w:rsidR="007C177C" w:rsidRPr="00AD0FB9">
        <w:rPr>
          <w:b/>
        </w:rPr>
        <w:t>-</w:t>
      </w:r>
      <w:r w:rsidR="003351DA" w:rsidRPr="00AD0FB9">
        <w:t xml:space="preserve"> </w:t>
      </w:r>
      <w:r w:rsidR="007C177C" w:rsidRPr="00AD0FB9">
        <w:t>Epidemiologicznej w Szczecinie oraz przekazywana organizatorowi zgromadzenia.</w:t>
      </w:r>
    </w:p>
    <w:p w:rsidR="000066B0" w:rsidRPr="00937279" w:rsidRDefault="000066B0" w:rsidP="005D4FEF">
      <w:pPr>
        <w:jc w:val="both"/>
        <w:rPr>
          <w:rFonts w:eastAsia="Times New Roman"/>
          <w:color w:val="FF0000"/>
          <w:u w:val="single"/>
        </w:rPr>
      </w:pPr>
    </w:p>
    <w:p w:rsidR="005D4FEF" w:rsidRPr="00937279" w:rsidRDefault="005D4FEF" w:rsidP="005D4FEF">
      <w:pPr>
        <w:jc w:val="both"/>
        <w:rPr>
          <w:i/>
          <w:color w:val="FF0000"/>
          <w:lang w:eastAsia="en-US"/>
        </w:rPr>
      </w:pPr>
    </w:p>
    <w:p w:rsidR="005D4FEF" w:rsidRPr="00937279" w:rsidRDefault="005D4FEF" w:rsidP="005D4FEF">
      <w:pPr>
        <w:jc w:val="both"/>
        <w:rPr>
          <w:i/>
          <w:color w:val="FF0000"/>
          <w:lang w:eastAsia="en-US"/>
        </w:rPr>
      </w:pPr>
    </w:p>
    <w:p w:rsidR="005D4FEF" w:rsidRPr="00AD0FB9" w:rsidRDefault="005D4FEF" w:rsidP="005D4FEF">
      <w:pPr>
        <w:jc w:val="both"/>
        <w:rPr>
          <w:sz w:val="20"/>
          <w:szCs w:val="20"/>
          <w:lang w:eastAsia="en-US"/>
        </w:rPr>
      </w:pPr>
      <w:r w:rsidRPr="00AD0FB9">
        <w:rPr>
          <w:sz w:val="20"/>
          <w:szCs w:val="20"/>
          <w:lang w:eastAsia="en-US"/>
        </w:rPr>
        <w:t xml:space="preserve">Pismo niniejsze zostało opatrzone bezpiecznym podpisem elektronicznym weryfikowalnym ważnym certyfikatem kwalifikowanym przez </w:t>
      </w:r>
    </w:p>
    <w:p w:rsidR="005D4FEF" w:rsidRPr="00AD0FB9" w:rsidRDefault="005D4FEF" w:rsidP="005D4FEF">
      <w:pPr>
        <w:ind w:left="4248"/>
        <w:jc w:val="both"/>
        <w:rPr>
          <w:sz w:val="20"/>
          <w:szCs w:val="20"/>
          <w:lang w:eastAsia="en-US"/>
        </w:rPr>
      </w:pPr>
      <w:r w:rsidRPr="00AD0FB9">
        <w:rPr>
          <w:sz w:val="20"/>
          <w:szCs w:val="20"/>
          <w:lang w:eastAsia="en-US"/>
        </w:rPr>
        <w:t>Z-</w:t>
      </w:r>
      <w:proofErr w:type="spellStart"/>
      <w:r w:rsidRPr="00AD0FB9">
        <w:rPr>
          <w:sz w:val="20"/>
          <w:szCs w:val="20"/>
          <w:lang w:eastAsia="en-US"/>
        </w:rPr>
        <w:t>cę</w:t>
      </w:r>
      <w:proofErr w:type="spellEnd"/>
      <w:r w:rsidRPr="00AD0FB9">
        <w:rPr>
          <w:sz w:val="20"/>
          <w:szCs w:val="20"/>
          <w:lang w:eastAsia="en-US"/>
        </w:rPr>
        <w:t xml:space="preserve"> Zachodniopomorskiego Państwowego </w:t>
      </w:r>
    </w:p>
    <w:p w:rsidR="005D4FEF" w:rsidRPr="00AD0FB9" w:rsidRDefault="005D4FEF" w:rsidP="005D4FEF">
      <w:pPr>
        <w:ind w:left="4248"/>
        <w:jc w:val="both"/>
        <w:rPr>
          <w:sz w:val="20"/>
          <w:szCs w:val="20"/>
          <w:lang w:eastAsia="en-US"/>
        </w:rPr>
      </w:pPr>
      <w:r w:rsidRPr="00AD0FB9">
        <w:rPr>
          <w:sz w:val="20"/>
          <w:szCs w:val="20"/>
          <w:lang w:eastAsia="en-US"/>
        </w:rPr>
        <w:t xml:space="preserve">Wojewódzkiego Inspektora Sanitarnego </w:t>
      </w:r>
    </w:p>
    <w:p w:rsidR="005D4FEF" w:rsidRPr="00AD0FB9" w:rsidRDefault="005D4FEF" w:rsidP="005D4FEF">
      <w:pPr>
        <w:ind w:left="4248"/>
        <w:jc w:val="both"/>
        <w:rPr>
          <w:sz w:val="20"/>
          <w:szCs w:val="20"/>
          <w:lang w:eastAsia="en-US"/>
        </w:rPr>
      </w:pPr>
      <w:r w:rsidRPr="00AD0FB9">
        <w:rPr>
          <w:sz w:val="20"/>
          <w:szCs w:val="20"/>
          <w:lang w:eastAsia="en-US"/>
        </w:rPr>
        <w:t xml:space="preserve">w Szczecinie </w:t>
      </w:r>
    </w:p>
    <w:p w:rsidR="005D4FEF" w:rsidRPr="00AD0FB9" w:rsidRDefault="005D4FEF" w:rsidP="005D4FEF">
      <w:pPr>
        <w:ind w:left="4248"/>
        <w:jc w:val="both"/>
        <w:rPr>
          <w:sz w:val="20"/>
          <w:szCs w:val="20"/>
          <w:lang w:eastAsia="en-US"/>
        </w:rPr>
      </w:pPr>
      <w:r w:rsidRPr="00AD0FB9">
        <w:rPr>
          <w:sz w:val="20"/>
          <w:szCs w:val="20"/>
          <w:lang w:eastAsia="en-US"/>
        </w:rPr>
        <w:t>dr inż. Edytę Szopa</w:t>
      </w:r>
    </w:p>
    <w:p w:rsidR="00E83657" w:rsidRPr="00937279" w:rsidRDefault="00E83657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E83657" w:rsidRPr="00937279" w:rsidRDefault="00E83657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E83657" w:rsidRPr="00937279" w:rsidRDefault="00E83657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480BDD" w:rsidRPr="00937279" w:rsidRDefault="00480BDD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B4B9A" w:rsidRPr="00937279" w:rsidRDefault="00CB4B9A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B4B9A" w:rsidRPr="00937279" w:rsidRDefault="00CB4B9A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1B3359" w:rsidRPr="00937279" w:rsidRDefault="001B33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4016B5" w:rsidRPr="00937279" w:rsidRDefault="004016B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4016B5" w:rsidRPr="00937279" w:rsidRDefault="004016B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4016B5" w:rsidRPr="00937279" w:rsidRDefault="004016B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4FEF" w:rsidRPr="00937279" w:rsidRDefault="005D4FE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4FEF" w:rsidRPr="00937279" w:rsidRDefault="005D4FE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4FEF" w:rsidRPr="00937279" w:rsidRDefault="005D4FE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D4FEF" w:rsidRPr="00937279" w:rsidRDefault="005D4FE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4016B5" w:rsidRPr="00937279" w:rsidRDefault="004016B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6A26B1" w:rsidRPr="00AD0FB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AD0FB9">
        <w:rPr>
          <w:rFonts w:eastAsia="Times New Roman"/>
          <w:u w:val="single"/>
        </w:rPr>
        <w:t>Otrzymują:</w:t>
      </w:r>
    </w:p>
    <w:p w:rsidR="00DB0534" w:rsidRPr="00AD0FB9" w:rsidRDefault="00DB0534" w:rsidP="00DB0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AD0FB9">
        <w:rPr>
          <w:rFonts w:eastAsia="Times New Roman"/>
        </w:rPr>
        <w:t>Adresat (ePUAP);</w:t>
      </w:r>
    </w:p>
    <w:p w:rsidR="006A26B1" w:rsidRPr="00AD0FB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AD0FB9">
        <w:rPr>
          <w:rFonts w:eastAsia="Times New Roman"/>
        </w:rPr>
        <w:t>BIP WSSE w Szczecinie</w:t>
      </w:r>
      <w:r w:rsidR="004016B5" w:rsidRPr="00AD0FB9">
        <w:rPr>
          <w:rFonts w:eastAsia="Times New Roman"/>
        </w:rPr>
        <w:t>.</w:t>
      </w:r>
    </w:p>
    <w:p w:rsidR="00EA4A84" w:rsidRPr="00937279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937279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AF" w:rsidRDefault="00FF2BAF" w:rsidP="002B46DF">
      <w:r>
        <w:separator/>
      </w:r>
    </w:p>
  </w:endnote>
  <w:endnote w:type="continuationSeparator" w:id="0">
    <w:p w:rsidR="00FF2BAF" w:rsidRDefault="00FF2BAF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AF" w:rsidRDefault="00FF2BAF" w:rsidP="002B46DF">
      <w:r>
        <w:separator/>
      </w:r>
    </w:p>
  </w:footnote>
  <w:footnote w:type="continuationSeparator" w:id="0">
    <w:p w:rsidR="00FF2BAF" w:rsidRDefault="00FF2BAF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edytorska 6/7, 70-632 Szczecin; tel. 91 462 40 60, fax: 91 462 46 40</w:t>
    </w:r>
  </w:p>
  <w:p w:rsidR="00C36D1E" w:rsidRDefault="00F06A4D" w:rsidP="00C36D1E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E59A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7"/>
  </w:num>
  <w:num w:numId="10">
    <w:abstractNumId w:val="16"/>
  </w:num>
  <w:num w:numId="11">
    <w:abstractNumId w:val="15"/>
  </w:num>
  <w:num w:numId="12">
    <w:abstractNumId w:val="12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066B0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3F73"/>
    <w:rsid w:val="00060190"/>
    <w:rsid w:val="00063B11"/>
    <w:rsid w:val="0007351F"/>
    <w:rsid w:val="00075C84"/>
    <w:rsid w:val="00083A51"/>
    <w:rsid w:val="00083EC5"/>
    <w:rsid w:val="000A06BA"/>
    <w:rsid w:val="000A73CD"/>
    <w:rsid w:val="000B0F8D"/>
    <w:rsid w:val="000B343D"/>
    <w:rsid w:val="000B466D"/>
    <w:rsid w:val="000C1580"/>
    <w:rsid w:val="000D050D"/>
    <w:rsid w:val="000D6041"/>
    <w:rsid w:val="000F0661"/>
    <w:rsid w:val="000F2765"/>
    <w:rsid w:val="000F32C2"/>
    <w:rsid w:val="000F5934"/>
    <w:rsid w:val="000F7152"/>
    <w:rsid w:val="00103DF3"/>
    <w:rsid w:val="00106F95"/>
    <w:rsid w:val="0011455B"/>
    <w:rsid w:val="001152DB"/>
    <w:rsid w:val="0011559A"/>
    <w:rsid w:val="00115B4F"/>
    <w:rsid w:val="00123034"/>
    <w:rsid w:val="00136942"/>
    <w:rsid w:val="00141C01"/>
    <w:rsid w:val="00157A13"/>
    <w:rsid w:val="00160F71"/>
    <w:rsid w:val="00162235"/>
    <w:rsid w:val="0017335E"/>
    <w:rsid w:val="0017764F"/>
    <w:rsid w:val="00190950"/>
    <w:rsid w:val="00191CF7"/>
    <w:rsid w:val="00194008"/>
    <w:rsid w:val="001A70EC"/>
    <w:rsid w:val="001B3359"/>
    <w:rsid w:val="001B5BF2"/>
    <w:rsid w:val="001B6E67"/>
    <w:rsid w:val="001B738D"/>
    <w:rsid w:val="001C025B"/>
    <w:rsid w:val="001C3914"/>
    <w:rsid w:val="001C421B"/>
    <w:rsid w:val="001C59D5"/>
    <w:rsid w:val="001D5DDE"/>
    <w:rsid w:val="001D7514"/>
    <w:rsid w:val="001E1A72"/>
    <w:rsid w:val="00202BF7"/>
    <w:rsid w:val="002060BE"/>
    <w:rsid w:val="0021242F"/>
    <w:rsid w:val="002273B4"/>
    <w:rsid w:val="00230651"/>
    <w:rsid w:val="00235A36"/>
    <w:rsid w:val="00236749"/>
    <w:rsid w:val="00241AA8"/>
    <w:rsid w:val="00251358"/>
    <w:rsid w:val="00256689"/>
    <w:rsid w:val="0026116D"/>
    <w:rsid w:val="00262076"/>
    <w:rsid w:val="002633DB"/>
    <w:rsid w:val="00264890"/>
    <w:rsid w:val="002671D3"/>
    <w:rsid w:val="0027397B"/>
    <w:rsid w:val="00276A6B"/>
    <w:rsid w:val="00282998"/>
    <w:rsid w:val="002A3EF1"/>
    <w:rsid w:val="002A4F2D"/>
    <w:rsid w:val="002B46DF"/>
    <w:rsid w:val="002C6C31"/>
    <w:rsid w:val="002D0876"/>
    <w:rsid w:val="002D24E1"/>
    <w:rsid w:val="00302F18"/>
    <w:rsid w:val="00314F73"/>
    <w:rsid w:val="00322819"/>
    <w:rsid w:val="00327C54"/>
    <w:rsid w:val="003340FF"/>
    <w:rsid w:val="003351DA"/>
    <w:rsid w:val="0033692C"/>
    <w:rsid w:val="00340912"/>
    <w:rsid w:val="003447D3"/>
    <w:rsid w:val="00350DB1"/>
    <w:rsid w:val="00356B2D"/>
    <w:rsid w:val="00364481"/>
    <w:rsid w:val="0036641C"/>
    <w:rsid w:val="00372ECD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E2CE4"/>
    <w:rsid w:val="003E4D59"/>
    <w:rsid w:val="003E74F1"/>
    <w:rsid w:val="003F2461"/>
    <w:rsid w:val="003F26FC"/>
    <w:rsid w:val="003F302E"/>
    <w:rsid w:val="004016B5"/>
    <w:rsid w:val="004100CE"/>
    <w:rsid w:val="00415ACF"/>
    <w:rsid w:val="004178AD"/>
    <w:rsid w:val="00426153"/>
    <w:rsid w:val="00430752"/>
    <w:rsid w:val="00432C6B"/>
    <w:rsid w:val="00432F9B"/>
    <w:rsid w:val="00436DC9"/>
    <w:rsid w:val="0045027E"/>
    <w:rsid w:val="00453B01"/>
    <w:rsid w:val="004564C9"/>
    <w:rsid w:val="004565E6"/>
    <w:rsid w:val="0046409A"/>
    <w:rsid w:val="00465F7A"/>
    <w:rsid w:val="00466615"/>
    <w:rsid w:val="00467F94"/>
    <w:rsid w:val="00473C57"/>
    <w:rsid w:val="00480BDD"/>
    <w:rsid w:val="0048244A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0C0C"/>
    <w:rsid w:val="004E1FC9"/>
    <w:rsid w:val="004E4673"/>
    <w:rsid w:val="004E662B"/>
    <w:rsid w:val="004F50C6"/>
    <w:rsid w:val="004F519E"/>
    <w:rsid w:val="004F5975"/>
    <w:rsid w:val="004F7FF1"/>
    <w:rsid w:val="005012E1"/>
    <w:rsid w:val="00502439"/>
    <w:rsid w:val="005031E1"/>
    <w:rsid w:val="00503407"/>
    <w:rsid w:val="00510B00"/>
    <w:rsid w:val="00521534"/>
    <w:rsid w:val="0052447C"/>
    <w:rsid w:val="0052637D"/>
    <w:rsid w:val="00533267"/>
    <w:rsid w:val="005406E9"/>
    <w:rsid w:val="0054621D"/>
    <w:rsid w:val="005517A5"/>
    <w:rsid w:val="00555F40"/>
    <w:rsid w:val="00557DFE"/>
    <w:rsid w:val="00562AA0"/>
    <w:rsid w:val="005641A3"/>
    <w:rsid w:val="005736E0"/>
    <w:rsid w:val="00575ADF"/>
    <w:rsid w:val="00575EFC"/>
    <w:rsid w:val="00580593"/>
    <w:rsid w:val="00584D1F"/>
    <w:rsid w:val="0059333D"/>
    <w:rsid w:val="005A027C"/>
    <w:rsid w:val="005A4475"/>
    <w:rsid w:val="005B1262"/>
    <w:rsid w:val="005B1FE2"/>
    <w:rsid w:val="005B74A5"/>
    <w:rsid w:val="005C38EE"/>
    <w:rsid w:val="005C3F66"/>
    <w:rsid w:val="005D35CB"/>
    <w:rsid w:val="005D42AA"/>
    <w:rsid w:val="005D4FEF"/>
    <w:rsid w:val="005E2C40"/>
    <w:rsid w:val="005F44A9"/>
    <w:rsid w:val="005F4B4C"/>
    <w:rsid w:val="005F5E2F"/>
    <w:rsid w:val="0060344D"/>
    <w:rsid w:val="00603E6C"/>
    <w:rsid w:val="00605120"/>
    <w:rsid w:val="00612D36"/>
    <w:rsid w:val="00613A70"/>
    <w:rsid w:val="00620454"/>
    <w:rsid w:val="00621386"/>
    <w:rsid w:val="006306E1"/>
    <w:rsid w:val="00630BAA"/>
    <w:rsid w:val="00632232"/>
    <w:rsid w:val="0063676B"/>
    <w:rsid w:val="00637573"/>
    <w:rsid w:val="00647DF1"/>
    <w:rsid w:val="00650C16"/>
    <w:rsid w:val="00657445"/>
    <w:rsid w:val="00662029"/>
    <w:rsid w:val="00667B5A"/>
    <w:rsid w:val="00684CD7"/>
    <w:rsid w:val="006A26B1"/>
    <w:rsid w:val="006A6F77"/>
    <w:rsid w:val="006B3DDE"/>
    <w:rsid w:val="006B698A"/>
    <w:rsid w:val="006B6AFB"/>
    <w:rsid w:val="006C5999"/>
    <w:rsid w:val="006C5F5F"/>
    <w:rsid w:val="006D61AA"/>
    <w:rsid w:val="006D7696"/>
    <w:rsid w:val="006E0AD7"/>
    <w:rsid w:val="006E0D87"/>
    <w:rsid w:val="006E226B"/>
    <w:rsid w:val="006F0EB2"/>
    <w:rsid w:val="00700EE8"/>
    <w:rsid w:val="00702EB9"/>
    <w:rsid w:val="00717892"/>
    <w:rsid w:val="00720B71"/>
    <w:rsid w:val="007249C6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523F"/>
    <w:rsid w:val="00795E9A"/>
    <w:rsid w:val="00796939"/>
    <w:rsid w:val="007C177C"/>
    <w:rsid w:val="007C1974"/>
    <w:rsid w:val="007D24E7"/>
    <w:rsid w:val="007D4D35"/>
    <w:rsid w:val="007F1958"/>
    <w:rsid w:val="007F3CBD"/>
    <w:rsid w:val="007F5543"/>
    <w:rsid w:val="007F6D36"/>
    <w:rsid w:val="00802927"/>
    <w:rsid w:val="00803E39"/>
    <w:rsid w:val="0081567C"/>
    <w:rsid w:val="008278D7"/>
    <w:rsid w:val="00843670"/>
    <w:rsid w:val="0084381F"/>
    <w:rsid w:val="0084408C"/>
    <w:rsid w:val="008471E7"/>
    <w:rsid w:val="0085476E"/>
    <w:rsid w:val="00855122"/>
    <w:rsid w:val="008658AC"/>
    <w:rsid w:val="00866C4C"/>
    <w:rsid w:val="008708F9"/>
    <w:rsid w:val="0087166F"/>
    <w:rsid w:val="00876351"/>
    <w:rsid w:val="00897183"/>
    <w:rsid w:val="008A31FF"/>
    <w:rsid w:val="008A4AC2"/>
    <w:rsid w:val="008A76DA"/>
    <w:rsid w:val="008B1608"/>
    <w:rsid w:val="008B3108"/>
    <w:rsid w:val="008C7EAD"/>
    <w:rsid w:val="008D11C0"/>
    <w:rsid w:val="008D2198"/>
    <w:rsid w:val="008E21E0"/>
    <w:rsid w:val="008F01AF"/>
    <w:rsid w:val="008F468D"/>
    <w:rsid w:val="008F7A73"/>
    <w:rsid w:val="00900A9A"/>
    <w:rsid w:val="00903445"/>
    <w:rsid w:val="00907502"/>
    <w:rsid w:val="00922825"/>
    <w:rsid w:val="00925883"/>
    <w:rsid w:val="00925B37"/>
    <w:rsid w:val="009314DE"/>
    <w:rsid w:val="0093415A"/>
    <w:rsid w:val="00937279"/>
    <w:rsid w:val="009422A6"/>
    <w:rsid w:val="00943B35"/>
    <w:rsid w:val="00953BC9"/>
    <w:rsid w:val="00955B7B"/>
    <w:rsid w:val="00962683"/>
    <w:rsid w:val="00991787"/>
    <w:rsid w:val="00991E4C"/>
    <w:rsid w:val="00995C38"/>
    <w:rsid w:val="0099750A"/>
    <w:rsid w:val="009978D1"/>
    <w:rsid w:val="009A5765"/>
    <w:rsid w:val="009A5F92"/>
    <w:rsid w:val="009A7981"/>
    <w:rsid w:val="009B7433"/>
    <w:rsid w:val="009B7DF3"/>
    <w:rsid w:val="009C245B"/>
    <w:rsid w:val="009D3EEA"/>
    <w:rsid w:val="009D6F82"/>
    <w:rsid w:val="009E212F"/>
    <w:rsid w:val="009E5B52"/>
    <w:rsid w:val="009E6CAC"/>
    <w:rsid w:val="009F6618"/>
    <w:rsid w:val="00A1088C"/>
    <w:rsid w:val="00A10D47"/>
    <w:rsid w:val="00A12660"/>
    <w:rsid w:val="00A2313B"/>
    <w:rsid w:val="00A511B8"/>
    <w:rsid w:val="00A67BE5"/>
    <w:rsid w:val="00A67C17"/>
    <w:rsid w:val="00A67E3C"/>
    <w:rsid w:val="00A71C23"/>
    <w:rsid w:val="00A7231C"/>
    <w:rsid w:val="00A84FED"/>
    <w:rsid w:val="00A877CE"/>
    <w:rsid w:val="00A95EBD"/>
    <w:rsid w:val="00AA513F"/>
    <w:rsid w:val="00AA5F35"/>
    <w:rsid w:val="00AA63F8"/>
    <w:rsid w:val="00AA63FA"/>
    <w:rsid w:val="00AA641F"/>
    <w:rsid w:val="00AA642C"/>
    <w:rsid w:val="00AB031C"/>
    <w:rsid w:val="00AB1AF9"/>
    <w:rsid w:val="00AB1B33"/>
    <w:rsid w:val="00AB30F8"/>
    <w:rsid w:val="00AB6B4F"/>
    <w:rsid w:val="00AC4764"/>
    <w:rsid w:val="00AD0FB9"/>
    <w:rsid w:val="00AD18E4"/>
    <w:rsid w:val="00AD5A4C"/>
    <w:rsid w:val="00AD6FEE"/>
    <w:rsid w:val="00AD7966"/>
    <w:rsid w:val="00AE7765"/>
    <w:rsid w:val="00AF1D01"/>
    <w:rsid w:val="00AF7AD8"/>
    <w:rsid w:val="00B044F2"/>
    <w:rsid w:val="00B172EA"/>
    <w:rsid w:val="00B17AF2"/>
    <w:rsid w:val="00B33AEB"/>
    <w:rsid w:val="00B414EF"/>
    <w:rsid w:val="00B416D9"/>
    <w:rsid w:val="00B423F2"/>
    <w:rsid w:val="00B54ED0"/>
    <w:rsid w:val="00B608F6"/>
    <w:rsid w:val="00B6110A"/>
    <w:rsid w:val="00B7066C"/>
    <w:rsid w:val="00B7139E"/>
    <w:rsid w:val="00B74FCC"/>
    <w:rsid w:val="00B81719"/>
    <w:rsid w:val="00B825CB"/>
    <w:rsid w:val="00B84FDA"/>
    <w:rsid w:val="00B90D0D"/>
    <w:rsid w:val="00BA2F5D"/>
    <w:rsid w:val="00BA5356"/>
    <w:rsid w:val="00BB0A26"/>
    <w:rsid w:val="00BB396A"/>
    <w:rsid w:val="00BC3731"/>
    <w:rsid w:val="00BD1300"/>
    <w:rsid w:val="00BD34E1"/>
    <w:rsid w:val="00BF0628"/>
    <w:rsid w:val="00BF092E"/>
    <w:rsid w:val="00C00446"/>
    <w:rsid w:val="00C04408"/>
    <w:rsid w:val="00C05082"/>
    <w:rsid w:val="00C17F34"/>
    <w:rsid w:val="00C24C2E"/>
    <w:rsid w:val="00C25BC4"/>
    <w:rsid w:val="00C31345"/>
    <w:rsid w:val="00C33255"/>
    <w:rsid w:val="00C33D71"/>
    <w:rsid w:val="00C36D1E"/>
    <w:rsid w:val="00C42251"/>
    <w:rsid w:val="00C47985"/>
    <w:rsid w:val="00C54FA2"/>
    <w:rsid w:val="00C56867"/>
    <w:rsid w:val="00C610C6"/>
    <w:rsid w:val="00C6715E"/>
    <w:rsid w:val="00C72CBE"/>
    <w:rsid w:val="00C7676C"/>
    <w:rsid w:val="00C770DF"/>
    <w:rsid w:val="00C77130"/>
    <w:rsid w:val="00C817F4"/>
    <w:rsid w:val="00C82067"/>
    <w:rsid w:val="00C8439A"/>
    <w:rsid w:val="00C84CCA"/>
    <w:rsid w:val="00C91E27"/>
    <w:rsid w:val="00C92F19"/>
    <w:rsid w:val="00C940C2"/>
    <w:rsid w:val="00CA5FA2"/>
    <w:rsid w:val="00CB4B9A"/>
    <w:rsid w:val="00CB5474"/>
    <w:rsid w:val="00CB796E"/>
    <w:rsid w:val="00CC541C"/>
    <w:rsid w:val="00CD28BB"/>
    <w:rsid w:val="00CD3B4C"/>
    <w:rsid w:val="00CF1475"/>
    <w:rsid w:val="00CF23F8"/>
    <w:rsid w:val="00CF53C8"/>
    <w:rsid w:val="00D028BD"/>
    <w:rsid w:val="00D04FC6"/>
    <w:rsid w:val="00D06652"/>
    <w:rsid w:val="00D112E9"/>
    <w:rsid w:val="00D149DE"/>
    <w:rsid w:val="00D15B8E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024F"/>
    <w:rsid w:val="00D95F17"/>
    <w:rsid w:val="00DA6F05"/>
    <w:rsid w:val="00DB0534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D6B"/>
    <w:rsid w:val="00E107D2"/>
    <w:rsid w:val="00E14811"/>
    <w:rsid w:val="00E155BD"/>
    <w:rsid w:val="00E16275"/>
    <w:rsid w:val="00E22157"/>
    <w:rsid w:val="00E22D92"/>
    <w:rsid w:val="00E2368B"/>
    <w:rsid w:val="00E23FA2"/>
    <w:rsid w:val="00E245A9"/>
    <w:rsid w:val="00E253D4"/>
    <w:rsid w:val="00E36FDE"/>
    <w:rsid w:val="00E37DC0"/>
    <w:rsid w:val="00E405B7"/>
    <w:rsid w:val="00E41D0A"/>
    <w:rsid w:val="00E579A6"/>
    <w:rsid w:val="00E60A24"/>
    <w:rsid w:val="00E76A2F"/>
    <w:rsid w:val="00E7783D"/>
    <w:rsid w:val="00E83657"/>
    <w:rsid w:val="00E91F5E"/>
    <w:rsid w:val="00E927DF"/>
    <w:rsid w:val="00E969FE"/>
    <w:rsid w:val="00EA1427"/>
    <w:rsid w:val="00EA1B99"/>
    <w:rsid w:val="00EA4A84"/>
    <w:rsid w:val="00EA5593"/>
    <w:rsid w:val="00EB5C37"/>
    <w:rsid w:val="00EC77A5"/>
    <w:rsid w:val="00ED5999"/>
    <w:rsid w:val="00ED6103"/>
    <w:rsid w:val="00EE0BDC"/>
    <w:rsid w:val="00EE406B"/>
    <w:rsid w:val="00EE6A48"/>
    <w:rsid w:val="00EF513F"/>
    <w:rsid w:val="00EF5F51"/>
    <w:rsid w:val="00EF6338"/>
    <w:rsid w:val="00F01FE4"/>
    <w:rsid w:val="00F06A4D"/>
    <w:rsid w:val="00F07DFD"/>
    <w:rsid w:val="00F138EE"/>
    <w:rsid w:val="00F172F2"/>
    <w:rsid w:val="00F2239E"/>
    <w:rsid w:val="00F36534"/>
    <w:rsid w:val="00F36869"/>
    <w:rsid w:val="00F36CF2"/>
    <w:rsid w:val="00F37055"/>
    <w:rsid w:val="00F47158"/>
    <w:rsid w:val="00F47F42"/>
    <w:rsid w:val="00F556B6"/>
    <w:rsid w:val="00F55CA6"/>
    <w:rsid w:val="00F62CEE"/>
    <w:rsid w:val="00F65D74"/>
    <w:rsid w:val="00F65DF6"/>
    <w:rsid w:val="00F6616E"/>
    <w:rsid w:val="00F666B7"/>
    <w:rsid w:val="00F675E1"/>
    <w:rsid w:val="00F720E5"/>
    <w:rsid w:val="00F733BE"/>
    <w:rsid w:val="00F771F2"/>
    <w:rsid w:val="00F81A72"/>
    <w:rsid w:val="00F84D51"/>
    <w:rsid w:val="00F929F9"/>
    <w:rsid w:val="00F93C54"/>
    <w:rsid w:val="00F9637D"/>
    <w:rsid w:val="00FA2F3D"/>
    <w:rsid w:val="00FB6B49"/>
    <w:rsid w:val="00FC5DD6"/>
    <w:rsid w:val="00FC6C7F"/>
    <w:rsid w:val="00FD17DC"/>
    <w:rsid w:val="00FE1A50"/>
    <w:rsid w:val="00FE1F1B"/>
    <w:rsid w:val="00FE531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7FDFEA1-B301-4CEE-825A-943B11EB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672F4-98BB-4353-BCA4-F3AC35C3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37</cp:revision>
  <cp:lastPrinted>2020-08-28T10:54:00Z</cp:lastPrinted>
  <dcterms:created xsi:type="dcterms:W3CDTF">2020-08-25T10:55:00Z</dcterms:created>
  <dcterms:modified xsi:type="dcterms:W3CDTF">2020-09-24T08:44:00Z</dcterms:modified>
</cp:coreProperties>
</file>